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6EF0" w14:textId="7EEC56EC" w:rsidR="008323D5" w:rsidRDefault="00075C49" w:rsidP="00D51D35">
      <w:pPr>
        <w:spacing w:after="480"/>
        <w:ind w:left="3572"/>
        <w:rPr>
          <w:b/>
          <w:bCs/>
        </w:rPr>
      </w:pPr>
      <w:r>
        <w:rPr>
          <w:b/>
          <w:bCs/>
        </w:rPr>
        <w:t>PEŁNOMOCNICTWO</w:t>
      </w:r>
    </w:p>
    <w:p w14:paraId="64711A5A" w14:textId="23A18056" w:rsidR="00075C49" w:rsidRDefault="00075C49" w:rsidP="00624338">
      <w:pPr>
        <w:spacing w:after="120"/>
        <w:rPr>
          <w:b/>
          <w:bCs/>
        </w:rPr>
      </w:pPr>
      <w:r>
        <w:rPr>
          <w:b/>
          <w:bCs/>
        </w:rPr>
        <w:t>Dane osoby, która udziela pełnomocnictwa:</w:t>
      </w:r>
    </w:p>
    <w:p w14:paraId="595D5368" w14:textId="11934B17" w:rsidR="00075C49" w:rsidRDefault="00075C49">
      <w:r>
        <w:t>Imię/imiona…………………………………………………………………………………………………………………………………………</w:t>
      </w:r>
    </w:p>
    <w:p w14:paraId="5AB47EE8" w14:textId="288B916A" w:rsidR="00075C49" w:rsidRDefault="00075C49">
      <w:r>
        <w:t>Nazwisko……………………………………………………………………………………………………………………………………………..</w:t>
      </w:r>
    </w:p>
    <w:p w14:paraId="0D564CA7" w14:textId="2AC6EA0C" w:rsidR="00075C49" w:rsidRDefault="00075C49">
      <w:r>
        <w:t>PESEL…………………………………………………………………………………………………………………………………………………..</w:t>
      </w:r>
    </w:p>
    <w:p w14:paraId="2C0DAB32" w14:textId="4027A37D" w:rsidR="00075C49" w:rsidRDefault="00075C49"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14:paraId="05255655" w14:textId="02D3C9DC" w:rsidR="005470E8" w:rsidRDefault="005470E8">
      <w:r>
        <w:t>……………………………………………………………………………………………………………………………………………………………</w:t>
      </w:r>
    </w:p>
    <w:p w14:paraId="11F3AB61" w14:textId="3AAB5B23" w:rsidR="005470E8" w:rsidRDefault="005470E8">
      <w:r>
        <w:t>Adres do kores</w:t>
      </w:r>
      <w:r w:rsidR="005C3231">
        <w:t>p</w:t>
      </w:r>
      <w:r>
        <w:t>ondencji………………………………………………………………………………………………………………………</w:t>
      </w:r>
    </w:p>
    <w:p w14:paraId="74861EC1" w14:textId="47C6E4A2" w:rsidR="005470E8" w:rsidRDefault="005470E8">
      <w:r>
        <w:t>Numer telefonu…………………………………………………………………………………………………………………………………..</w:t>
      </w:r>
    </w:p>
    <w:p w14:paraId="15E79C51" w14:textId="153EC558" w:rsidR="005C3231" w:rsidRDefault="00EB1780">
      <w:r>
        <w:t>Numer e-mail………………………………………………………………………………………………………………………………………</w:t>
      </w:r>
    </w:p>
    <w:p w14:paraId="65F4E942" w14:textId="05C52BED" w:rsidR="005C3231" w:rsidRPr="005C3231" w:rsidRDefault="005C3231">
      <w:pPr>
        <w:rPr>
          <w:b/>
          <w:bCs/>
        </w:rPr>
      </w:pPr>
      <w:r>
        <w:rPr>
          <w:b/>
          <w:bCs/>
        </w:rPr>
        <w:t>Oświadczenie o udzieleniu pełnomocnictwa:</w:t>
      </w:r>
    </w:p>
    <w:p w14:paraId="37D0ABA9" w14:textId="7832DDEA" w:rsidR="005C3231" w:rsidRDefault="005C3231"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14:paraId="49F49562" w14:textId="77777777" w:rsidR="00F87CF4" w:rsidRDefault="00F87CF4" w:rsidP="00F87CF4">
      <w:r>
        <w:t>Imię/imiona…………………………………………………………………………………………………………………………………………</w:t>
      </w:r>
    </w:p>
    <w:p w14:paraId="4713AEB6" w14:textId="77777777" w:rsidR="00F87CF4" w:rsidRDefault="00F87CF4" w:rsidP="00F87CF4">
      <w:r>
        <w:t>Nazwisko……………………………………………………………………………………………………………………………………………..</w:t>
      </w:r>
    </w:p>
    <w:p w14:paraId="59225B5A" w14:textId="77777777" w:rsidR="00F87CF4" w:rsidRDefault="00F87CF4" w:rsidP="00F87CF4">
      <w:r>
        <w:t>PESEL…………………………………………………………………………………………………………………………………………………..</w:t>
      </w:r>
    </w:p>
    <w:p w14:paraId="1617605E" w14:textId="4BB7D9D0" w:rsidR="00F87CF4" w:rsidRDefault="00F87CF4" w:rsidP="00F87CF4">
      <w:r>
        <w:t>Rodzaj, seria i numer dokumentu potwierdzającego tożsamość (w przypadku braku numeru PESEL)</w:t>
      </w:r>
    </w:p>
    <w:p w14:paraId="19D8B35E" w14:textId="77777777" w:rsidR="00F87CF4" w:rsidRDefault="00F87CF4" w:rsidP="00F87CF4">
      <w:r>
        <w:t>……………………………………………………………………………………………………………………………………………………………</w:t>
      </w:r>
    </w:p>
    <w:p w14:paraId="2965DFFC" w14:textId="77777777" w:rsidR="00F87CF4" w:rsidRDefault="00F87CF4" w:rsidP="00F87CF4">
      <w:r>
        <w:t>Adres do korespondencji………………………………………………………………………………………………………………………</w:t>
      </w:r>
    </w:p>
    <w:p w14:paraId="444EA149" w14:textId="64A0C81B" w:rsidR="00F87CF4" w:rsidRDefault="00F87CF4" w:rsidP="00F87CF4">
      <w:r>
        <w:t>Numer telefonu…………………………………………………………………………………………………………………………………..</w:t>
      </w:r>
    </w:p>
    <w:p w14:paraId="0729A64E" w14:textId="64D11ABF" w:rsidR="0022234C" w:rsidRDefault="0022234C" w:rsidP="00F87CF4">
      <w:r>
        <w:t>Numer e-mail………………………………………………………………………………………………………………………………………</w:t>
      </w:r>
    </w:p>
    <w:p w14:paraId="2EA7F42D" w14:textId="3FEFCA52" w:rsidR="005D0156" w:rsidRDefault="00F87CF4" w:rsidP="00BA2AA2">
      <w:pPr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>rozliczenia umowy 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0C409CC8" w14:textId="3EF00361" w:rsidR="00635E63" w:rsidRPr="006B0AD8" w:rsidRDefault="00635E63" w:rsidP="00BA2AA2">
      <w:pPr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>związanych ze złożonym w systemie SOW wnioskiem o dofinansowanie. Pełnomocnictwo może być odwołane przez mocodawcę w każdym czasie.</w:t>
      </w:r>
    </w:p>
    <w:p w14:paraId="18BE65ED" w14:textId="5102560F" w:rsidR="00FE3955" w:rsidRPr="006B0AD8" w:rsidRDefault="00FE3955" w:rsidP="00BC59A3">
      <w:pPr>
        <w:spacing w:after="1080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</w:t>
      </w:r>
      <w:r w:rsidR="006C76F6" w:rsidRPr="006B0AD8">
        <w:rPr>
          <w:color w:val="000000" w:themeColor="text1"/>
        </w:rPr>
        <w:lastRenderedPageBreak/>
        <w:t>pełnomocnictwa</w:t>
      </w:r>
      <w:r w:rsidR="007B7DBA" w:rsidRPr="006B0AD8">
        <w:rPr>
          <w:color w:val="000000" w:themeColor="text1"/>
        </w:rPr>
        <w:t xml:space="preserve">, 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14:paraId="7A269717" w14:textId="77777777" w:rsidTr="0055215F">
        <w:tc>
          <w:tcPr>
            <w:tcW w:w="3681" w:type="dxa"/>
          </w:tcPr>
          <w:p w14:paraId="4CA41E55" w14:textId="77777777"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Default="00BC59A3" w:rsidP="0055215F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14:paraId="1B260EE7" w14:textId="77777777" w:rsidTr="0055215F">
        <w:tc>
          <w:tcPr>
            <w:tcW w:w="3681" w:type="dxa"/>
          </w:tcPr>
          <w:p w14:paraId="357F51C1" w14:textId="77777777"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70703173" w14:textId="69B2FD72" w:rsidR="00BC59A3" w:rsidRDefault="00DC5B4B" w:rsidP="0055215F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  <w:bookmarkStart w:id="1" w:name="_GoBack"/>
            <w:bookmarkEnd w:id="1"/>
          </w:p>
        </w:tc>
      </w:tr>
    </w:tbl>
    <w:p w14:paraId="5C0184D6" w14:textId="5894322D" w:rsidR="0080438D" w:rsidRPr="0080438D" w:rsidRDefault="0080438D"/>
    <w:sectPr w:rsidR="0080438D" w:rsidRPr="0080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D"/>
    <w:rsid w:val="00075C49"/>
    <w:rsid w:val="000B452B"/>
    <w:rsid w:val="000E01CD"/>
    <w:rsid w:val="0022234C"/>
    <w:rsid w:val="00261ACC"/>
    <w:rsid w:val="002621AC"/>
    <w:rsid w:val="003E311F"/>
    <w:rsid w:val="004D6352"/>
    <w:rsid w:val="005470E8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80438D"/>
    <w:rsid w:val="00815AAB"/>
    <w:rsid w:val="008323D5"/>
    <w:rsid w:val="008441DC"/>
    <w:rsid w:val="00A6043A"/>
    <w:rsid w:val="00B8304D"/>
    <w:rsid w:val="00BA2AA2"/>
    <w:rsid w:val="00BC59A3"/>
    <w:rsid w:val="00C91D70"/>
    <w:rsid w:val="00D51D35"/>
    <w:rsid w:val="00DC5B4B"/>
    <w:rsid w:val="00EB1780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  <w15:chartTrackingRefBased/>
  <w15:docId w15:val="{7529E89D-CB50-4F31-909A-15871C16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53D-2DAE-4161-BE44-A0860CC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wski Piotr</dc:creator>
  <cp:keywords/>
  <dc:description/>
  <cp:lastModifiedBy>Brzozowski Tomasz</cp:lastModifiedBy>
  <cp:revision>5</cp:revision>
  <cp:lastPrinted>2021-11-26T08:42:00Z</cp:lastPrinted>
  <dcterms:created xsi:type="dcterms:W3CDTF">2021-11-26T08:42:00Z</dcterms:created>
  <dcterms:modified xsi:type="dcterms:W3CDTF">2021-12-02T09:58:00Z</dcterms:modified>
</cp:coreProperties>
</file>